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9BD86" w14:textId="1BF77E08" w:rsidR="004D6152" w:rsidRPr="00AA17C3" w:rsidRDefault="00AA17C3" w:rsidP="00AA17C3">
      <w:pPr>
        <w:jc w:val="center"/>
        <w:rPr>
          <w:rFonts w:ascii="Arial" w:hAnsi="Arial" w:cs="Arial"/>
          <w:b/>
          <w:color w:val="979797"/>
          <w:sz w:val="32"/>
          <w:szCs w:val="32"/>
          <w:lang w:eastAsia="es-ES"/>
        </w:rPr>
      </w:pPr>
      <w:r w:rsidRPr="00AA17C3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RIU </w:t>
      </w:r>
      <w:r>
        <w:rPr>
          <w:rFonts w:ascii="Arial" w:hAnsi="Arial" w:cs="Arial"/>
          <w:b/>
          <w:color w:val="979797"/>
          <w:sz w:val="32"/>
          <w:szCs w:val="32"/>
          <w:lang w:eastAsia="es-ES"/>
        </w:rPr>
        <w:t>–</w:t>
      </w:r>
      <w:r w:rsidRPr="00AA17C3">
        <w:rPr>
          <w:rFonts w:ascii="Arial" w:hAnsi="Arial" w:cs="Arial"/>
          <w:b/>
          <w:color w:val="979797"/>
          <w:sz w:val="32"/>
          <w:szCs w:val="32"/>
          <w:lang w:eastAsia="es-ES"/>
        </w:rPr>
        <w:t xml:space="preserve"> PANAMÁ CIUDAD Y PLAYA </w:t>
      </w:r>
    </w:p>
    <w:p w14:paraId="3F78ADFF" w14:textId="160FE671" w:rsidR="005774FD" w:rsidRPr="00BC4879" w:rsidRDefault="00216CBE" w:rsidP="007B4E4B">
      <w:pPr>
        <w:jc w:val="center"/>
        <w:rPr>
          <w:rFonts w:ascii="Arial" w:hAnsi="Arial" w:cs="Arial"/>
          <w:color w:val="969696"/>
          <w:sz w:val="20"/>
          <w:szCs w:val="20"/>
        </w:rPr>
      </w:pPr>
      <w:r w:rsidRPr="00BC4879">
        <w:rPr>
          <w:rFonts w:ascii="Arial" w:hAnsi="Arial" w:cs="Arial"/>
          <w:color w:val="969696"/>
          <w:sz w:val="20"/>
          <w:szCs w:val="20"/>
        </w:rPr>
        <w:t>0</w:t>
      </w:r>
      <w:r w:rsidR="006D33D6">
        <w:rPr>
          <w:rFonts w:ascii="Arial" w:hAnsi="Arial" w:cs="Arial"/>
          <w:color w:val="969696"/>
          <w:sz w:val="20"/>
          <w:szCs w:val="20"/>
        </w:rPr>
        <w:t>5</w:t>
      </w:r>
      <w:r w:rsidRPr="00BC4879">
        <w:rPr>
          <w:rFonts w:ascii="Arial" w:hAnsi="Arial" w:cs="Arial"/>
          <w:color w:val="969696"/>
          <w:sz w:val="20"/>
          <w:szCs w:val="20"/>
        </w:rPr>
        <w:t xml:space="preserve"> días / 0</w:t>
      </w:r>
      <w:r w:rsidR="006D33D6">
        <w:rPr>
          <w:rFonts w:ascii="Arial" w:hAnsi="Arial" w:cs="Arial"/>
          <w:color w:val="969696"/>
          <w:sz w:val="20"/>
          <w:szCs w:val="20"/>
        </w:rPr>
        <w:t>4</w:t>
      </w:r>
      <w:r w:rsidRPr="00BC4879">
        <w:rPr>
          <w:rFonts w:ascii="Arial" w:hAnsi="Arial" w:cs="Arial"/>
          <w:color w:val="969696"/>
          <w:sz w:val="20"/>
          <w:szCs w:val="20"/>
        </w:rPr>
        <w:t xml:space="preserve"> noches</w:t>
      </w:r>
    </w:p>
    <w:p w14:paraId="13B7F445" w14:textId="4B7553D1" w:rsidR="00123CFA" w:rsidRPr="00BC4879" w:rsidRDefault="005774FD" w:rsidP="0042299A">
      <w:pPr>
        <w:jc w:val="right"/>
        <w:rPr>
          <w:rFonts w:ascii="Arial" w:hAnsi="Arial" w:cs="Arial"/>
          <w:color w:val="ED6964"/>
          <w:sz w:val="20"/>
          <w:szCs w:val="20"/>
          <w:lang w:eastAsia="es-ES"/>
        </w:rPr>
      </w:pPr>
      <w:r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DESDE US$</w:t>
      </w:r>
      <w:r w:rsidR="00313B8C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 xml:space="preserve"> </w:t>
      </w:r>
      <w:r w:rsidR="00A7089F">
        <w:rPr>
          <w:rFonts w:ascii="Arial" w:hAnsi="Arial" w:cs="Arial"/>
          <w:b/>
          <w:color w:val="ED6964"/>
          <w:sz w:val="22"/>
          <w:szCs w:val="22"/>
          <w:lang w:eastAsia="es-ES"/>
        </w:rPr>
        <w:t>45</w:t>
      </w:r>
      <w:r w:rsidR="006D33D6">
        <w:rPr>
          <w:rFonts w:ascii="Arial" w:hAnsi="Arial" w:cs="Arial"/>
          <w:b/>
          <w:color w:val="ED6964"/>
          <w:sz w:val="22"/>
          <w:szCs w:val="22"/>
          <w:lang w:eastAsia="es-ES"/>
        </w:rPr>
        <w:t>9</w:t>
      </w:r>
      <w:r w:rsidR="004D6152" w:rsidRPr="00BC4879">
        <w:rPr>
          <w:rFonts w:ascii="Arial" w:hAnsi="Arial" w:cs="Arial"/>
          <w:b/>
          <w:color w:val="ED6964"/>
          <w:sz w:val="22"/>
          <w:szCs w:val="22"/>
          <w:lang w:eastAsia="es-ES"/>
        </w:rPr>
        <w:t>.00</w:t>
      </w:r>
    </w:p>
    <w:p w14:paraId="1322AC5F" w14:textId="3B80098A" w:rsidR="00123CFA" w:rsidRPr="00AA17C3" w:rsidRDefault="00BC4879" w:rsidP="00AA17C3">
      <w:pPr>
        <w:rPr>
          <w:rFonts w:ascii="Arial" w:hAnsi="Arial" w:cs="Arial"/>
          <w:b/>
          <w:bCs/>
          <w:color w:val="969696"/>
          <w:sz w:val="18"/>
          <w:szCs w:val="18"/>
        </w:rPr>
      </w:pPr>
      <w:r w:rsidRPr="00AA17C3">
        <w:rPr>
          <w:rFonts w:ascii="Arial" w:hAnsi="Arial" w:cs="Arial"/>
          <w:b/>
          <w:bCs/>
          <w:color w:val="969696"/>
          <w:sz w:val="18"/>
          <w:szCs w:val="18"/>
        </w:rPr>
        <w:t>INCLUYE:</w:t>
      </w:r>
    </w:p>
    <w:p w14:paraId="343B7FEB" w14:textId="40E14533" w:rsidR="00FD4621" w:rsidRPr="00AA17C3" w:rsidRDefault="00FD4621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>Traslado Aeropuerto</w:t>
      </w:r>
      <w:r w:rsidR="00C824AE" w:rsidRPr="00AA17C3">
        <w:rPr>
          <w:rFonts w:ascii="Arial" w:hAnsi="Arial" w:cs="Arial"/>
          <w:color w:val="969696"/>
          <w:sz w:val="18"/>
          <w:szCs w:val="18"/>
        </w:rPr>
        <w:t xml:space="preserve"> PTY</w:t>
      </w:r>
      <w:r w:rsidRPr="00AA17C3">
        <w:rPr>
          <w:rFonts w:ascii="Arial" w:hAnsi="Arial" w:cs="Arial"/>
          <w:color w:val="969696"/>
          <w:sz w:val="18"/>
          <w:szCs w:val="18"/>
        </w:rPr>
        <w:t xml:space="preserve"> – Hotel</w:t>
      </w:r>
      <w:r w:rsidR="00A7089F" w:rsidRPr="00AA17C3">
        <w:rPr>
          <w:rFonts w:ascii="Arial" w:hAnsi="Arial" w:cs="Arial"/>
          <w:color w:val="969696"/>
          <w:sz w:val="18"/>
          <w:szCs w:val="18"/>
        </w:rPr>
        <w:t xml:space="preserve"> playa</w:t>
      </w:r>
      <w:r w:rsidRPr="00AA17C3">
        <w:rPr>
          <w:rFonts w:ascii="Arial" w:hAnsi="Arial" w:cs="Arial"/>
          <w:color w:val="969696"/>
          <w:sz w:val="18"/>
          <w:szCs w:val="18"/>
        </w:rPr>
        <w:t>.</w:t>
      </w:r>
    </w:p>
    <w:p w14:paraId="1B6D271D" w14:textId="6130003F" w:rsidR="00BC4879" w:rsidRPr="00AA17C3" w:rsidRDefault="00FD4621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>0</w:t>
      </w:r>
      <w:r w:rsidR="00D96473" w:rsidRPr="00AA17C3">
        <w:rPr>
          <w:rFonts w:ascii="Arial" w:hAnsi="Arial" w:cs="Arial"/>
          <w:color w:val="969696"/>
          <w:sz w:val="18"/>
          <w:szCs w:val="18"/>
        </w:rPr>
        <w:t>2</w:t>
      </w:r>
      <w:r w:rsidRPr="00AA17C3">
        <w:rPr>
          <w:rFonts w:ascii="Arial" w:hAnsi="Arial" w:cs="Arial"/>
          <w:color w:val="969696"/>
          <w:sz w:val="18"/>
          <w:szCs w:val="18"/>
        </w:rPr>
        <w:t xml:space="preserve"> noches de alojamiento con TODO INCLUIDO.</w:t>
      </w:r>
    </w:p>
    <w:p w14:paraId="01E77C7C" w14:textId="37CCF527" w:rsidR="00D96473" w:rsidRPr="00AA17C3" w:rsidRDefault="00D96473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 xml:space="preserve">Traslado hotel playa -hotel ciudad </w:t>
      </w:r>
    </w:p>
    <w:p w14:paraId="1FD54AA6" w14:textId="50C35B8C" w:rsidR="00D96473" w:rsidRPr="00AA17C3" w:rsidRDefault="00D96473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 xml:space="preserve">02 noches de alojamiento en el hotel con desayuno </w:t>
      </w:r>
    </w:p>
    <w:p w14:paraId="06A8C29D" w14:textId="1587D046" w:rsidR="00D96473" w:rsidRPr="00AA17C3" w:rsidRDefault="00D96473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 xml:space="preserve">Traslado hotel ciudad – aeropuerto </w:t>
      </w:r>
    </w:p>
    <w:p w14:paraId="365F98A4" w14:textId="4427CEE9" w:rsidR="00D96473" w:rsidRDefault="00FD4621" w:rsidP="00AA17C3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color w:val="969696"/>
          <w:sz w:val="18"/>
          <w:szCs w:val="18"/>
        </w:rPr>
      </w:pPr>
      <w:r w:rsidRPr="00AA17C3">
        <w:rPr>
          <w:rFonts w:ascii="Arial" w:hAnsi="Arial" w:cs="Arial"/>
          <w:color w:val="969696"/>
          <w:sz w:val="18"/>
          <w:szCs w:val="18"/>
        </w:rPr>
        <w:t>Tarjeta de Asistencia AC35 con ASSIST CARD 0</w:t>
      </w:r>
      <w:r w:rsidR="006D33D6" w:rsidRPr="00AA17C3">
        <w:rPr>
          <w:rFonts w:ascii="Arial" w:hAnsi="Arial" w:cs="Arial"/>
          <w:color w:val="969696"/>
          <w:sz w:val="18"/>
          <w:szCs w:val="18"/>
        </w:rPr>
        <w:t>5</w:t>
      </w:r>
      <w:r w:rsidRPr="00AA17C3">
        <w:rPr>
          <w:rFonts w:ascii="Arial" w:hAnsi="Arial" w:cs="Arial"/>
          <w:color w:val="969696"/>
          <w:sz w:val="18"/>
          <w:szCs w:val="18"/>
        </w:rPr>
        <w:t xml:space="preserve"> días</w:t>
      </w:r>
    </w:p>
    <w:p w14:paraId="2830B804" w14:textId="77777777" w:rsidR="00AA17C3" w:rsidRDefault="00AA17C3" w:rsidP="00AA17C3">
      <w:pPr>
        <w:rPr>
          <w:rFonts w:ascii="Arial" w:hAnsi="Arial" w:cs="Arial"/>
          <w:color w:val="969696"/>
          <w:sz w:val="18"/>
          <w:szCs w:val="18"/>
        </w:rPr>
      </w:pPr>
    </w:p>
    <w:p w14:paraId="700114CB" w14:textId="77777777" w:rsidR="00AA17C3" w:rsidRPr="00AA17C3" w:rsidRDefault="00AA17C3" w:rsidP="00AA17C3">
      <w:pPr>
        <w:rPr>
          <w:rFonts w:ascii="Arial" w:hAnsi="Arial" w:cs="Arial"/>
          <w:color w:val="969696"/>
          <w:sz w:val="18"/>
          <w:szCs w:val="18"/>
        </w:rPr>
      </w:pPr>
    </w:p>
    <w:tbl>
      <w:tblPr>
        <w:tblpPr w:leftFromText="141" w:rightFromText="141" w:vertAnchor="page" w:horzAnchor="margin" w:tblpY="4357"/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276"/>
        <w:gridCol w:w="1292"/>
        <w:gridCol w:w="828"/>
        <w:gridCol w:w="475"/>
        <w:gridCol w:w="770"/>
        <w:gridCol w:w="450"/>
        <w:gridCol w:w="781"/>
        <w:gridCol w:w="450"/>
        <w:gridCol w:w="1113"/>
        <w:gridCol w:w="457"/>
      </w:tblGrid>
      <w:tr w:rsidR="00AA17C3" w:rsidRPr="00AA17C3" w14:paraId="13952D5F" w14:textId="77777777" w:rsidTr="00AA17C3">
        <w:trPr>
          <w:trHeight w:val="28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22AA12F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876454B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C4D1115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ARIFAS</w:t>
            </w:r>
          </w:p>
        </w:tc>
      </w:tr>
      <w:tr w:rsidR="00AA17C3" w:rsidRPr="00AA17C3" w14:paraId="10BB4CB6" w14:textId="77777777" w:rsidTr="00AA17C3">
        <w:trPr>
          <w:trHeight w:val="288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5CFA47B6" w14:textId="77777777" w:rsidR="00AA17C3" w:rsidRPr="00AA17C3" w:rsidRDefault="00AA17C3" w:rsidP="00AA17C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89E05C9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1509C61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U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8BFD17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IMP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17962FA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8D6E1F8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6A7B611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B009540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06A8176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0F52ABE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NORES</w:t>
            </w:r>
          </w:p>
          <w:p w14:paraId="28756835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a 12 año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14:paraId="3B2B8C8A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A17C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.A</w:t>
            </w:r>
            <w:proofErr w:type="gramEnd"/>
          </w:p>
        </w:tc>
      </w:tr>
      <w:tr w:rsidR="00AA17C3" w:rsidRPr="00AA17C3" w14:paraId="54D639CB" w14:textId="77777777" w:rsidTr="00AA17C3">
        <w:trPr>
          <w:trHeight w:val="28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9152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A17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iu Plaza Panama</w:t>
            </w:r>
          </w:p>
          <w:p w14:paraId="0525E144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A17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&amp;</w:t>
            </w:r>
          </w:p>
          <w:p w14:paraId="193FA587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A17C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iu playa blanca</w:t>
            </w:r>
          </w:p>
          <w:p w14:paraId="39BDEBE2" w14:textId="77777777" w:rsidR="00AA17C3" w:rsidRPr="00AA17C3" w:rsidRDefault="00AA17C3" w:rsidP="00AA17C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F0DA6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01-05-2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7D42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1-06-2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132A7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6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11D2B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8AEB3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b/>
                <w:bCs/>
                <w:color w:val="969696"/>
                <w:sz w:val="18"/>
                <w:szCs w:val="18"/>
                <w:lang w:val="es-ES" w:eastAsia="en-US"/>
              </w:rPr>
              <w:t>4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2C5B9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802A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ABB5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D3B10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957A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3</w:t>
            </w:r>
          </w:p>
        </w:tc>
      </w:tr>
      <w:tr w:rsidR="00AA17C3" w:rsidRPr="00AA17C3" w14:paraId="4BEA8CB3" w14:textId="77777777" w:rsidTr="00AA17C3">
        <w:trPr>
          <w:trHeight w:val="288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DBC" w14:textId="77777777" w:rsidR="00AA17C3" w:rsidRPr="00AA17C3" w:rsidRDefault="00AA17C3" w:rsidP="00AA17C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D8BC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2-06-2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6A0F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6-08-2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D790C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6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992A7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13F2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7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E76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A647B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DB759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FA42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3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854D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5</w:t>
            </w:r>
          </w:p>
        </w:tc>
      </w:tr>
      <w:tr w:rsidR="00AA17C3" w:rsidRPr="00AA17C3" w14:paraId="43B617FC" w14:textId="77777777" w:rsidTr="00AA17C3">
        <w:trPr>
          <w:trHeight w:val="288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067" w14:textId="77777777" w:rsidR="00AA17C3" w:rsidRPr="00AA17C3" w:rsidRDefault="00AA17C3" w:rsidP="00AA17C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EACF0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7-08-2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2B89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31-10-2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FF65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6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7C76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0B29A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6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0A1D4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CFA5C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D8C0B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24CB4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9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54C8A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3</w:t>
            </w:r>
          </w:p>
        </w:tc>
      </w:tr>
      <w:tr w:rsidR="00AA17C3" w:rsidRPr="00AA17C3" w14:paraId="6C61B8CB" w14:textId="77777777" w:rsidTr="00AA17C3">
        <w:trPr>
          <w:trHeight w:val="288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DD2" w14:textId="77777777" w:rsidR="00AA17C3" w:rsidRPr="00AA17C3" w:rsidRDefault="00AA17C3" w:rsidP="00AA17C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71DF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01-11-2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F5706" w14:textId="77777777" w:rsidR="00AA17C3" w:rsidRPr="00AA17C3" w:rsidRDefault="00AA17C3" w:rsidP="00AA17C3">
            <w:pPr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3-12-20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A40F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6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A4D7F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1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BC2D9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E423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2DC5F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F131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DC5FB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29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11EA7" w14:textId="77777777" w:rsidR="00AA17C3" w:rsidRPr="00AA17C3" w:rsidRDefault="00AA17C3" w:rsidP="00AA17C3">
            <w:pPr>
              <w:jc w:val="center"/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</w:pPr>
            <w:r w:rsidRPr="00AA17C3">
              <w:rPr>
                <w:rFonts w:ascii="Arial" w:eastAsiaTheme="minorHAnsi" w:hAnsi="Arial" w:cs="Arial"/>
                <w:color w:val="969696"/>
                <w:sz w:val="18"/>
                <w:szCs w:val="18"/>
                <w:lang w:val="es-ES" w:eastAsia="en-US"/>
              </w:rPr>
              <w:t>44</w:t>
            </w:r>
          </w:p>
        </w:tc>
      </w:tr>
    </w:tbl>
    <w:p w14:paraId="1BA0EA75" w14:textId="203633CF" w:rsidR="00BC4879" w:rsidRPr="00AA17C3" w:rsidRDefault="00BC4879" w:rsidP="00AA17C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17C3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074F5A9B" w14:textId="77777777" w:rsidR="00BC4879" w:rsidRPr="00AA17C3" w:rsidRDefault="00BC4879" w:rsidP="00AA17C3">
      <w:pPr>
        <w:jc w:val="both"/>
        <w:rPr>
          <w:rFonts w:ascii="Arial" w:hAnsi="Arial" w:cs="Arial"/>
          <w:color w:val="818181"/>
          <w:sz w:val="18"/>
          <w:szCs w:val="18"/>
        </w:rPr>
      </w:pPr>
      <w:r w:rsidRPr="00AA17C3">
        <w:rPr>
          <w:rFonts w:ascii="Arial" w:hAnsi="Arial" w:cs="Arial"/>
          <w:color w:val="818181"/>
          <w:sz w:val="18"/>
          <w:szCs w:val="18"/>
        </w:rPr>
        <w:t>N.A.= Noche Adicional</w:t>
      </w:r>
    </w:p>
    <w:p w14:paraId="33353284" w14:textId="77777777" w:rsidR="00457DA6" w:rsidRPr="00AA17C3" w:rsidRDefault="00457DA6" w:rsidP="00AA17C3">
      <w:pPr>
        <w:pStyle w:val="Encabezado"/>
        <w:jc w:val="both"/>
        <w:rPr>
          <w:rFonts w:ascii="Arial" w:hAnsi="Arial" w:cs="Arial"/>
          <w:b/>
          <w:bCs/>
          <w:sz w:val="18"/>
          <w:szCs w:val="18"/>
          <w:u w:val="single"/>
          <w:lang w:eastAsia="es-PE"/>
        </w:rPr>
      </w:pPr>
    </w:p>
    <w:p w14:paraId="7B88A7D5" w14:textId="7C6D2D84" w:rsidR="00FD4621" w:rsidRPr="00AA17C3" w:rsidRDefault="00FD4621" w:rsidP="00AA17C3">
      <w:pPr>
        <w:pStyle w:val="Sinespaciado"/>
        <w:ind w:right="-55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A17C3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ROGRAMA:</w:t>
      </w:r>
      <w:r w:rsidRPr="00AA17C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49BA09F" w14:textId="77777777" w:rsidR="00FD4621" w:rsidRPr="00AA17C3" w:rsidRDefault="00FD4621" w:rsidP="00AA17C3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raslados: Se otorgan servicios regulares, esto quiere decir que es en base a grupos de pasajeros por destino. El pasajero debe tener en cuenta que, ya sea para los traslados como para las excursiones, deberán esperar al transportista en el lugar y horario establecido por el operador una vez que estén en el destino. Si el pasajero no cumple con estos horarios, el transportista no está en la obligación de esperar o buscar al pasajero.</w:t>
      </w:r>
    </w:p>
    <w:p w14:paraId="43AACFF4" w14:textId="0622B457" w:rsidR="004D6152" w:rsidRPr="00AA17C3" w:rsidRDefault="00BC4879" w:rsidP="00AA17C3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A17C3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 xml:space="preserve">HOTEL: </w:t>
      </w:r>
    </w:p>
    <w:p w14:paraId="4CA7EB79" w14:textId="21CDE5BA" w:rsidR="00094C3B" w:rsidRPr="00AA17C3" w:rsidRDefault="00094C3B" w:rsidP="00AA17C3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Riu Playa Blanca: Habitación Doble Estándar Vista al Jardín, máxima ocupación: 2 ad + 2 niños o 3 ad + 1 niño</w:t>
      </w:r>
    </w:p>
    <w:p w14:paraId="6F60C632" w14:textId="77777777" w:rsidR="00094C3B" w:rsidRPr="00AA17C3" w:rsidRDefault="00094C3B" w:rsidP="00AA17C3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válidas para estadías de mínimo dos (2) noches consecutivas. Estadías para una noche deben ser cotizadas.</w:t>
      </w:r>
    </w:p>
    <w:p w14:paraId="5BF481CC" w14:textId="4F259EF7" w:rsidR="00094C3B" w:rsidRPr="00AA17C3" w:rsidRDefault="00094C3B" w:rsidP="00AA17C3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A17C3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CREDIT RESORT PLAYA BLANCA: APROX</w:t>
      </w:r>
    </w:p>
    <w:p w14:paraId="4E244C78" w14:textId="77777777" w:rsidR="00094C3B" w:rsidRPr="00AA17C3" w:rsidRDefault="00094C3B" w:rsidP="00AA17C3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(3 – 6) Noches: Hasta $650.00 dólares Renova Spa: $4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cuba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aribe: $18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Weddings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y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Riu: $100.00 dólares/ Rent a Car: $2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hotography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$20.00 dólares/ Gift Shop: $20.00 dólares</w:t>
      </w:r>
    </w:p>
    <w:p w14:paraId="61967DDF" w14:textId="77777777" w:rsidR="00094C3B" w:rsidRPr="00AA17C3" w:rsidRDefault="00094C3B" w:rsidP="00AA17C3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(7 o más) Noches Hasta $1110.00 dólares Renova Spa: $4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cuba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Caribe: $18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Weddings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by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 Riu: $100.00 dólares/ Rent a Car: $20.00 dólares/ </w:t>
      </w:r>
      <w:proofErr w:type="spellStart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Photography</w:t>
      </w:r>
      <w:proofErr w:type="spellEnd"/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: $20.00 dólares/ Gift Shop: $20.00 dólares</w:t>
      </w:r>
    </w:p>
    <w:p w14:paraId="7FB3BB53" w14:textId="6D763A92" w:rsidR="00457DA6" w:rsidRPr="00AA17C3" w:rsidRDefault="00094C3B" w:rsidP="00AA17C3">
      <w:pPr>
        <w:pStyle w:val="Prrafodelista"/>
        <w:numPr>
          <w:ilvl w:val="0"/>
          <w:numId w:val="34"/>
        </w:numPr>
        <w:shd w:val="clear" w:color="auto" w:fill="FFFFFF"/>
        <w:spacing w:after="100" w:afterAutospacing="1" w:line="240" w:lineRule="auto"/>
        <w:ind w:left="720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lusiones del Credit Resort sujetos a variación.</w:t>
      </w:r>
    </w:p>
    <w:p w14:paraId="04AE367B" w14:textId="77777777" w:rsidR="00BC4879" w:rsidRPr="00AA17C3" w:rsidRDefault="00BC4879" w:rsidP="00AA17C3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AA17C3">
        <w:rPr>
          <w:rFonts w:ascii="Arial" w:hAnsi="Arial" w:cs="Arial"/>
          <w:b/>
          <w:bCs/>
          <w:color w:val="818181"/>
          <w:sz w:val="18"/>
          <w:szCs w:val="18"/>
        </w:rPr>
        <w:t>CONDICIONES:</w:t>
      </w:r>
    </w:p>
    <w:p w14:paraId="2A6CC182" w14:textId="77777777" w:rsidR="00BC4879" w:rsidRPr="00AA17C3" w:rsidRDefault="00BC4879" w:rsidP="00AA17C3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AA17C3">
        <w:rPr>
          <w:rFonts w:ascii="Arial" w:hAnsi="Arial" w:cs="Arial"/>
          <w:color w:val="818181"/>
          <w:sz w:val="18"/>
          <w:szCs w:val="18"/>
        </w:rPr>
        <w:t>Tarifas por persona en dólares americanos. Servicios en modalidad regular.</w:t>
      </w:r>
    </w:p>
    <w:p w14:paraId="2948743D" w14:textId="77777777" w:rsidR="00BC4879" w:rsidRPr="00AA17C3" w:rsidRDefault="00BC4879" w:rsidP="00AA17C3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  <w:color w:val="818181"/>
          <w:sz w:val="18"/>
          <w:szCs w:val="18"/>
        </w:rPr>
      </w:pPr>
      <w:r w:rsidRPr="00AA17C3">
        <w:rPr>
          <w:rFonts w:ascii="Arial" w:hAnsi="Arial" w:cs="Arial"/>
          <w:color w:val="818181"/>
          <w:sz w:val="18"/>
          <w:szCs w:val="18"/>
        </w:rPr>
        <w:t>Precios especiales para pagos en efectivo o depósito en cuentas bancarias.</w:t>
      </w:r>
    </w:p>
    <w:p w14:paraId="5BA02419" w14:textId="77777777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Incentivo de $10 por pasajero y comisión del 10% del programa.</w:t>
      </w:r>
    </w:p>
    <w:p w14:paraId="2995A80D" w14:textId="3B1A25F8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</w:t>
      </w:r>
      <w:r w:rsidR="00A7089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reservar o </w:t>
      </w:r>
      <w:r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compra: </w:t>
      </w:r>
      <w:r w:rsidR="007B4E4B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Hasta </w:t>
      </w:r>
      <w:r w:rsidR="00A7089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31 de </w:t>
      </w:r>
      <w:r w:rsidR="00741A4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mayo</w:t>
      </w:r>
      <w:r w:rsidR="00A7089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</w:p>
    <w:p w14:paraId="6D5CD3CF" w14:textId="6FB79A26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Vigencia de viaje: </w:t>
      </w:r>
      <w:r w:rsidR="00741A4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Hasta 21 diciembre</w:t>
      </w:r>
      <w:r w:rsidR="00A7089F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 xml:space="preserve"> 2026</w:t>
      </w:r>
      <w:r w:rsidR="007B4E4B" w:rsidRPr="00AA17C3">
        <w:rPr>
          <w:rFonts w:ascii="Arial" w:eastAsia="Times New Roman" w:hAnsi="Arial" w:cs="Arial"/>
          <w:b/>
          <w:bCs/>
          <w:i/>
          <w:iCs/>
          <w:color w:val="818181"/>
          <w:sz w:val="18"/>
          <w:szCs w:val="18"/>
          <w:lang w:val="es-PE" w:eastAsia="es-PE"/>
        </w:rPr>
        <w:t>.</w:t>
      </w:r>
    </w:p>
    <w:p w14:paraId="1D36AB48" w14:textId="77777777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Sujeto a disponibilidad al momento de solicitar la reserva.</w:t>
      </w:r>
    </w:p>
    <w:p w14:paraId="55559F07" w14:textId="77777777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ind w:left="714" w:hanging="357"/>
        <w:jc w:val="both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sujetas a variación sin previo aviso.</w:t>
      </w:r>
    </w:p>
    <w:p w14:paraId="50C2C062" w14:textId="77777777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>Tarifas no son válidas en feriados largos, Semana Santa, Fiestas Patrias. Navidad, Año Nuevo, congresos, feriados nacionales, eventos, entre otros. consultar el mínimo de estadía.</w:t>
      </w:r>
    </w:p>
    <w:p w14:paraId="5A5B5E92" w14:textId="77777777" w:rsidR="00BC4879" w:rsidRPr="00AA17C3" w:rsidRDefault="00BC4879" w:rsidP="00AA17C3">
      <w:pPr>
        <w:pStyle w:val="Prrafodelista"/>
        <w:numPr>
          <w:ilvl w:val="0"/>
          <w:numId w:val="41"/>
        </w:numPr>
        <w:spacing w:line="240" w:lineRule="auto"/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</w:pPr>
      <w:r w:rsidRPr="00AA17C3">
        <w:rPr>
          <w:rFonts w:ascii="Arial" w:eastAsia="Times New Roman" w:hAnsi="Arial" w:cs="Arial"/>
          <w:color w:val="818181"/>
          <w:sz w:val="18"/>
          <w:szCs w:val="18"/>
          <w:lang w:val="es-PE" w:eastAsia="es-PE"/>
        </w:rPr>
        <w:t xml:space="preserve">Traslados se realizan en servicios regular o compartido desde el aeropuerto al hotel y viceversa. </w:t>
      </w:r>
    </w:p>
    <w:p w14:paraId="42852201" w14:textId="77777777" w:rsidR="00BC4879" w:rsidRPr="00AA17C3" w:rsidRDefault="00BC4879" w:rsidP="00AA17C3">
      <w:pPr>
        <w:pStyle w:val="Sinespaciado"/>
        <w:ind w:right="-552"/>
        <w:jc w:val="both"/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</w:pPr>
      <w:r w:rsidRPr="00AA17C3">
        <w:rPr>
          <w:rFonts w:ascii="Arial" w:eastAsia="Times New Roman" w:hAnsi="Arial" w:cs="Arial"/>
          <w:b/>
          <w:bCs/>
          <w:color w:val="818181"/>
          <w:sz w:val="18"/>
          <w:szCs w:val="18"/>
          <w:lang w:eastAsia="es-PE"/>
        </w:rPr>
        <w:t>POLITICA DE MENORES:</w:t>
      </w:r>
    </w:p>
    <w:p w14:paraId="259A0CDF" w14:textId="77777777" w:rsidR="00094C3B" w:rsidRPr="00AA17C3" w:rsidRDefault="00BC4879" w:rsidP="00AA17C3">
      <w:pPr>
        <w:pStyle w:val="Prrafodelista"/>
        <w:numPr>
          <w:ilvl w:val="0"/>
          <w:numId w:val="43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A17C3">
        <w:rPr>
          <w:rFonts w:ascii="Arial" w:hAnsi="Arial" w:cs="Arial"/>
          <w:color w:val="818181"/>
          <w:sz w:val="18"/>
          <w:szCs w:val="18"/>
        </w:rPr>
        <w:t>Los Niños deben Compartir Habitación con 2 ADULTOS.</w:t>
      </w:r>
    </w:p>
    <w:p w14:paraId="2C9A7B11" w14:textId="668C0B4A" w:rsidR="003278ED" w:rsidRPr="00AA17C3" w:rsidRDefault="00BC4879" w:rsidP="00AA17C3">
      <w:pPr>
        <w:pStyle w:val="Prrafodelista"/>
        <w:numPr>
          <w:ilvl w:val="0"/>
          <w:numId w:val="43"/>
        </w:num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AA17C3">
        <w:rPr>
          <w:rFonts w:ascii="Arial" w:hAnsi="Arial" w:cs="Arial"/>
          <w:color w:val="818181"/>
          <w:sz w:val="18"/>
          <w:szCs w:val="18"/>
        </w:rPr>
        <w:t>Tarifa de niños aplica de 03 a 12 años, 50% de la tarifa DLB en oferta con 2 AD, menores de 2 años van gratis acompañados de 02 Adultos</w:t>
      </w:r>
      <w:r w:rsidR="00094C3B" w:rsidRPr="00AA17C3">
        <w:rPr>
          <w:rFonts w:ascii="Arial" w:hAnsi="Arial" w:cs="Arial"/>
          <w:color w:val="818181"/>
          <w:sz w:val="18"/>
          <w:szCs w:val="18"/>
        </w:rPr>
        <w:t>.</w:t>
      </w:r>
    </w:p>
    <w:sectPr w:rsidR="003278ED" w:rsidRPr="00AA17C3" w:rsidSect="00741A4F">
      <w:headerReference w:type="default" r:id="rId8"/>
      <w:footerReference w:type="default" r:id="rId9"/>
      <w:pgSz w:w="11906" w:h="16838"/>
      <w:pgMar w:top="1418" w:right="1134" w:bottom="567" w:left="1134" w:header="120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228" w14:textId="77777777" w:rsidR="00D93898" w:rsidRDefault="00D93898" w:rsidP="00780FEA">
      <w:r>
        <w:separator/>
      </w:r>
    </w:p>
  </w:endnote>
  <w:endnote w:type="continuationSeparator" w:id="0">
    <w:p w14:paraId="206732AF" w14:textId="77777777" w:rsidR="00D93898" w:rsidRDefault="00D93898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51889" w14:textId="417E7BB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516B27EB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16E74EA5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ABE2" w14:textId="77777777" w:rsidR="00D93898" w:rsidRDefault="00D93898" w:rsidP="00780FEA">
      <w:r>
        <w:separator/>
      </w:r>
    </w:p>
  </w:footnote>
  <w:footnote w:type="continuationSeparator" w:id="0">
    <w:p w14:paraId="441ED2A3" w14:textId="77777777" w:rsidR="00D93898" w:rsidRDefault="00D93898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1ED0" w14:textId="2F89DB14" w:rsidR="00CF303D" w:rsidRDefault="00BC4879" w:rsidP="00457DA6">
    <w:pPr>
      <w:pStyle w:val="Encabezado"/>
      <w:tabs>
        <w:tab w:val="clear" w:pos="4252"/>
        <w:tab w:val="clear" w:pos="8504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16A465BA" wp14:editId="6CA8BE69">
          <wp:simplePos x="0" y="0"/>
          <wp:positionH relativeFrom="column">
            <wp:posOffset>5424805</wp:posOffset>
          </wp:positionH>
          <wp:positionV relativeFrom="paragraph">
            <wp:posOffset>-763361</wp:posOffset>
          </wp:positionV>
          <wp:extent cx="886289" cy="1038225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F0F795E" wp14:editId="3EAE1BFC">
          <wp:simplePos x="0" y="0"/>
          <wp:positionH relativeFrom="column">
            <wp:posOffset>-381423</wp:posOffset>
          </wp:positionH>
          <wp:positionV relativeFrom="paragraph">
            <wp:posOffset>-585470</wp:posOffset>
          </wp:positionV>
          <wp:extent cx="2260600" cy="714375"/>
          <wp:effectExtent l="0" t="0" r="6350" b="9525"/>
          <wp:wrapTight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ight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054696" name="imag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0.6pt" o:bullet="t">
        <v:imagedata r:id="rId1" o:title="clip_image001"/>
      </v:shape>
    </w:pict>
  </w:numPicBullet>
  <w:abstractNum w:abstractNumId="0" w15:restartNumberingAfterBreak="0">
    <w:nsid w:val="07CD6EB0"/>
    <w:multiLevelType w:val="hybridMultilevel"/>
    <w:tmpl w:val="2658400E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3BE"/>
    <w:multiLevelType w:val="hybridMultilevel"/>
    <w:tmpl w:val="22F6B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A1090"/>
    <w:multiLevelType w:val="hybridMultilevel"/>
    <w:tmpl w:val="1B3889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30BD"/>
    <w:multiLevelType w:val="hybridMultilevel"/>
    <w:tmpl w:val="59AA4D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91EE4"/>
    <w:multiLevelType w:val="hybridMultilevel"/>
    <w:tmpl w:val="ECDE9FE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F7A"/>
    <w:multiLevelType w:val="hybridMultilevel"/>
    <w:tmpl w:val="B90A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4DD"/>
    <w:multiLevelType w:val="multilevel"/>
    <w:tmpl w:val="1A08248C"/>
    <w:lvl w:ilvl="0">
      <w:start w:val="1"/>
      <w:numFmt w:val="bullet"/>
      <w:lvlText w:val=""/>
      <w:lvlJc w:val="left"/>
      <w:pPr>
        <w:tabs>
          <w:tab w:val="num" w:pos="-768"/>
        </w:tabs>
        <w:ind w:left="-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B6D1B"/>
    <w:multiLevelType w:val="hybridMultilevel"/>
    <w:tmpl w:val="D4A8C96E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077C"/>
    <w:multiLevelType w:val="hybridMultilevel"/>
    <w:tmpl w:val="B7968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A33"/>
    <w:multiLevelType w:val="multilevel"/>
    <w:tmpl w:val="B1D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AE3857"/>
    <w:multiLevelType w:val="hybridMultilevel"/>
    <w:tmpl w:val="CE40EC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4698">
    <w:abstractNumId w:val="21"/>
  </w:num>
  <w:num w:numId="2" w16cid:durableId="1412704107">
    <w:abstractNumId w:val="10"/>
  </w:num>
  <w:num w:numId="3" w16cid:durableId="1212501106">
    <w:abstractNumId w:val="38"/>
  </w:num>
  <w:num w:numId="4" w16cid:durableId="1098986331">
    <w:abstractNumId w:val="7"/>
  </w:num>
  <w:num w:numId="5" w16cid:durableId="246307490">
    <w:abstractNumId w:val="37"/>
  </w:num>
  <w:num w:numId="6" w16cid:durableId="685521929">
    <w:abstractNumId w:val="18"/>
  </w:num>
  <w:num w:numId="7" w16cid:durableId="988092722">
    <w:abstractNumId w:val="1"/>
  </w:num>
  <w:num w:numId="8" w16cid:durableId="1415399695">
    <w:abstractNumId w:val="21"/>
  </w:num>
  <w:num w:numId="9" w16cid:durableId="17380453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284213">
    <w:abstractNumId w:val="34"/>
  </w:num>
  <w:num w:numId="11" w16cid:durableId="1782719828">
    <w:abstractNumId w:val="33"/>
  </w:num>
  <w:num w:numId="12" w16cid:durableId="111441686">
    <w:abstractNumId w:val="17"/>
  </w:num>
  <w:num w:numId="13" w16cid:durableId="346490188">
    <w:abstractNumId w:val="16"/>
  </w:num>
  <w:num w:numId="14" w16cid:durableId="1033731003">
    <w:abstractNumId w:val="14"/>
  </w:num>
  <w:num w:numId="15" w16cid:durableId="1155875777">
    <w:abstractNumId w:val="25"/>
  </w:num>
  <w:num w:numId="16" w16cid:durableId="1284532630">
    <w:abstractNumId w:val="12"/>
  </w:num>
  <w:num w:numId="17" w16cid:durableId="953095795">
    <w:abstractNumId w:val="3"/>
  </w:num>
  <w:num w:numId="18" w16cid:durableId="656151308">
    <w:abstractNumId w:val="32"/>
  </w:num>
  <w:num w:numId="19" w16cid:durableId="1486698319">
    <w:abstractNumId w:val="27"/>
  </w:num>
  <w:num w:numId="20" w16cid:durableId="933825427">
    <w:abstractNumId w:val="35"/>
  </w:num>
  <w:num w:numId="21" w16cid:durableId="1470900433">
    <w:abstractNumId w:val="13"/>
  </w:num>
  <w:num w:numId="22" w16cid:durableId="1836916689">
    <w:abstractNumId w:val="24"/>
  </w:num>
  <w:num w:numId="23" w16cid:durableId="231282810">
    <w:abstractNumId w:val="36"/>
  </w:num>
  <w:num w:numId="24" w16cid:durableId="187565860">
    <w:abstractNumId w:val="31"/>
  </w:num>
  <w:num w:numId="25" w16cid:durableId="2084523214">
    <w:abstractNumId w:val="11"/>
  </w:num>
  <w:num w:numId="26" w16cid:durableId="2069372982">
    <w:abstractNumId w:val="23"/>
  </w:num>
  <w:num w:numId="27" w16cid:durableId="135725595">
    <w:abstractNumId w:val="9"/>
  </w:num>
  <w:num w:numId="28" w16cid:durableId="1950159834">
    <w:abstractNumId w:val="20"/>
  </w:num>
  <w:num w:numId="29" w16cid:durableId="2126341651">
    <w:abstractNumId w:val="4"/>
  </w:num>
  <w:num w:numId="30" w16cid:durableId="895316217">
    <w:abstractNumId w:val="39"/>
  </w:num>
  <w:num w:numId="31" w16cid:durableId="1730228507">
    <w:abstractNumId w:val="31"/>
  </w:num>
  <w:num w:numId="32" w16cid:durableId="1866092969">
    <w:abstractNumId w:val="19"/>
  </w:num>
  <w:num w:numId="33" w16cid:durableId="1698387472">
    <w:abstractNumId w:val="5"/>
  </w:num>
  <w:num w:numId="34" w16cid:durableId="884872590">
    <w:abstractNumId w:val="31"/>
  </w:num>
  <w:num w:numId="35" w16cid:durableId="970672409">
    <w:abstractNumId w:val="0"/>
  </w:num>
  <w:num w:numId="36" w16cid:durableId="1178347315">
    <w:abstractNumId w:val="6"/>
  </w:num>
  <w:num w:numId="37" w16cid:durableId="54473764">
    <w:abstractNumId w:val="26"/>
  </w:num>
  <w:num w:numId="38" w16cid:durableId="1812598233">
    <w:abstractNumId w:val="39"/>
  </w:num>
  <w:num w:numId="39" w16cid:durableId="726300312">
    <w:abstractNumId w:val="28"/>
  </w:num>
  <w:num w:numId="40" w16cid:durableId="1798990610">
    <w:abstractNumId w:val="29"/>
  </w:num>
  <w:num w:numId="41" w16cid:durableId="1823693704">
    <w:abstractNumId w:val="2"/>
  </w:num>
  <w:num w:numId="42" w16cid:durableId="874536656">
    <w:abstractNumId w:val="22"/>
  </w:num>
  <w:num w:numId="43" w16cid:durableId="892428561">
    <w:abstractNumId w:val="15"/>
  </w:num>
  <w:num w:numId="44" w16cid:durableId="76874506">
    <w:abstractNumId w:val="30"/>
  </w:num>
  <w:num w:numId="45" w16cid:durableId="234779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236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9C6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3E0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6D2"/>
    <w:rsid w:val="000917C9"/>
    <w:rsid w:val="000929F5"/>
    <w:rsid w:val="00092A45"/>
    <w:rsid w:val="00092C61"/>
    <w:rsid w:val="00092D70"/>
    <w:rsid w:val="0009381E"/>
    <w:rsid w:val="00094B43"/>
    <w:rsid w:val="00094C3B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115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CD4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0B"/>
    <w:rsid w:val="00155099"/>
    <w:rsid w:val="001552DD"/>
    <w:rsid w:val="0015755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C7"/>
    <w:rsid w:val="00184AD7"/>
    <w:rsid w:val="001850DE"/>
    <w:rsid w:val="001850FB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6CBE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17D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5"/>
    <w:rsid w:val="00281FB8"/>
    <w:rsid w:val="00282E5A"/>
    <w:rsid w:val="00283617"/>
    <w:rsid w:val="0028371D"/>
    <w:rsid w:val="002841F4"/>
    <w:rsid w:val="00284C20"/>
    <w:rsid w:val="00285F4A"/>
    <w:rsid w:val="0028628B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0F7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2A"/>
    <w:rsid w:val="003064E5"/>
    <w:rsid w:val="003064F4"/>
    <w:rsid w:val="00306541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B8C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46F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25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97BB2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99A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1CB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DA6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C5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152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219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118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4FD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542"/>
    <w:rsid w:val="00633F13"/>
    <w:rsid w:val="006344F0"/>
    <w:rsid w:val="00634A9E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048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B78F0"/>
    <w:rsid w:val="006C0862"/>
    <w:rsid w:val="006C0F61"/>
    <w:rsid w:val="006C1D48"/>
    <w:rsid w:val="006C1F44"/>
    <w:rsid w:val="006C32E2"/>
    <w:rsid w:val="006C37B3"/>
    <w:rsid w:val="006C383D"/>
    <w:rsid w:val="006C4B8D"/>
    <w:rsid w:val="006C4D67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33D6"/>
    <w:rsid w:val="006D340E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4A1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08F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9A9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1A4F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1FC6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4B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3B3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968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D3E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CFA"/>
    <w:rsid w:val="008A0496"/>
    <w:rsid w:val="008A04EB"/>
    <w:rsid w:val="008A1ABB"/>
    <w:rsid w:val="008A2535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19EA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2A8"/>
    <w:rsid w:val="00936512"/>
    <w:rsid w:val="00937487"/>
    <w:rsid w:val="0093758A"/>
    <w:rsid w:val="009375F3"/>
    <w:rsid w:val="00937C50"/>
    <w:rsid w:val="009404DF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3CEC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B32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771C3"/>
    <w:rsid w:val="00980617"/>
    <w:rsid w:val="009808A8"/>
    <w:rsid w:val="00980BE0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A6841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8A6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0F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6754"/>
    <w:rsid w:val="00A671BB"/>
    <w:rsid w:val="00A67714"/>
    <w:rsid w:val="00A67A5E"/>
    <w:rsid w:val="00A704B0"/>
    <w:rsid w:val="00A7089F"/>
    <w:rsid w:val="00A70CE8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17C3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728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DA7"/>
    <w:rsid w:val="00B44E5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C9C"/>
    <w:rsid w:val="00BC2DAB"/>
    <w:rsid w:val="00BC4879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791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71A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4AE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4D3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1D0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070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1C34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3898"/>
    <w:rsid w:val="00D9475A"/>
    <w:rsid w:val="00D9492F"/>
    <w:rsid w:val="00D94F4E"/>
    <w:rsid w:val="00D952AF"/>
    <w:rsid w:val="00D95EC5"/>
    <w:rsid w:val="00D961CE"/>
    <w:rsid w:val="00D96473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6461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8FA"/>
    <w:rsid w:val="00DC3C08"/>
    <w:rsid w:val="00DC4342"/>
    <w:rsid w:val="00DC45A5"/>
    <w:rsid w:val="00DC4D55"/>
    <w:rsid w:val="00DC5352"/>
    <w:rsid w:val="00DC63C8"/>
    <w:rsid w:val="00DC6D66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7A0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D082D"/>
    <w:rsid w:val="00ED0DD7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1238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1F59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BBA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621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B2A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77D56A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8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F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8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F118-80E6-4DA3-8B41-4B88DF3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ELL</cp:lastModifiedBy>
  <cp:revision>2</cp:revision>
  <cp:lastPrinted>2012-08-21T17:37:00Z</cp:lastPrinted>
  <dcterms:created xsi:type="dcterms:W3CDTF">2026-04-16T20:32:00Z</dcterms:created>
  <dcterms:modified xsi:type="dcterms:W3CDTF">2026-04-16T20:32:00Z</dcterms:modified>
</cp:coreProperties>
</file>